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AD74F3">
        <w:t>18</w:t>
      </w:r>
      <w:r>
        <w:t>"</w:t>
      </w:r>
      <w:r w:rsidR="00AD74F3">
        <w:t xml:space="preserve">мая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AD74F3" w:rsidP="00AB76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AD74F3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  <w:r w:rsidR="00512A9F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61236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AD74F3">
        <w:t>18.05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6123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1236">
              <w:rPr>
                <w:sz w:val="20"/>
                <w:szCs w:val="20"/>
              </w:rPr>
              <w:t> 869 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3E70EB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70EB">
              <w:rPr>
                <w:sz w:val="20"/>
                <w:szCs w:val="20"/>
              </w:rPr>
              <w:t> 337 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1236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37 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 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6123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1236">
              <w:rPr>
                <w:sz w:val="20"/>
                <w:szCs w:val="20"/>
              </w:rPr>
              <w:t> 232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6123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1236">
              <w:rPr>
                <w:sz w:val="20"/>
                <w:szCs w:val="20"/>
              </w:rPr>
              <w:t> 232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E6123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1236">
              <w:rPr>
                <w:sz w:val="20"/>
                <w:szCs w:val="20"/>
              </w:rPr>
              <w:t> 834 073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E70EB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8 39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E61236" w:rsidP="00E7590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11 523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39 83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472E50" w:rsidP="000B63E4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671 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3E70EB" w:rsidP="00F67C8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8 03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EB288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 212 14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9371CE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 w:rsidRPr="009371CE">
              <w:rPr>
                <w:sz w:val="20"/>
                <w:szCs w:val="20"/>
              </w:rPr>
              <w:t>515 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3E70EB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 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9371CE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 w:rsidRPr="009371CE">
              <w:rPr>
                <w:sz w:val="20"/>
                <w:szCs w:val="20"/>
              </w:rP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E6123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61236">
              <w:rPr>
                <w:b/>
                <w:sz w:val="20"/>
                <w:szCs w:val="20"/>
              </w:rPr>
              <w:t> 378 550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EB288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70E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4</w:t>
            </w:r>
            <w:r w:rsidR="003E70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6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E61236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 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E75902">
            <w:pPr>
              <w:pStyle w:val="af2"/>
            </w:pPr>
            <w:r>
              <w:t>437855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E75902">
            <w:pPr>
              <w:pStyle w:val="af2"/>
            </w:pPr>
            <w:r>
              <w:t>403677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F76B63" w:rsidP="00CB3813">
            <w:pPr>
              <w:pStyle w:val="af2"/>
            </w:pPr>
            <w:r>
              <w:t>3</w:t>
            </w:r>
            <w:r w:rsidR="00CB3813">
              <w:t>162</w:t>
            </w:r>
            <w:r>
              <w:t>78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1</w:t>
            </w:r>
            <w:r w:rsidR="00CB3813">
              <w:t>6</w:t>
            </w:r>
            <w:r>
              <w:t>278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E75902">
            <w:pPr>
              <w:pStyle w:val="af2"/>
            </w:pPr>
            <w:r>
              <w:t>5605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E75902">
            <w:pPr>
              <w:pStyle w:val="af2"/>
            </w:pPr>
            <w:r>
              <w:t>5605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E75902">
            <w:pPr>
              <w:pStyle w:val="af2"/>
            </w:pPr>
            <w:r>
              <w:t>403677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E61236" w:rsidP="003E70EB">
            <w:pPr>
              <w:pStyle w:val="af2"/>
            </w:pPr>
            <w:r>
              <w:t>403677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7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8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19" w:name="sub_12102"/>
      <w:bookmarkEnd w:id="18"/>
    </w:p>
    <w:p w:rsidR="000C22ED" w:rsidRDefault="000C22ED" w:rsidP="000B63E4"/>
    <w:p w:rsidR="000C22ED" w:rsidRDefault="000C22ED" w:rsidP="000B63E4"/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FB25B2">
            <w:r>
              <w:t>515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24364E">
            <w:r>
              <w:t>515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2833AB">
            <w:r>
              <w:t>15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FB25B2">
            <w: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19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0" w:name="sub_12103"/>
      <w:r>
        <w:t>1.3. Расчеты (обоснования) выплат работникам пособий по уходу за ребенком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1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2436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2" w:name="sub_12200"/>
      <w:r w:rsidRPr="008C1217">
        <w:rPr>
          <w:rFonts w:ascii="Times New Roman" w:hAnsi="Times New Roman" w:cs="Times New Roman"/>
          <w:color w:val="auto"/>
        </w:rPr>
        <w:t>2. Расчет (обоснование) расходов на социальные и иные выплаты населению</w:t>
      </w:r>
    </w:p>
    <w:bookmarkEnd w:id="2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3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4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302"/>
      <w:r>
        <w:t>3.2. Расчет (обоснование) расходов на уплату прочих налогов и сборов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6" w:name="sub_12303"/>
      <w:r w:rsidR="000B63E4">
        <w:t>3.3. Расчет (обоснование) расходов на иные платежи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7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8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8"/>
    <w:p w:rsidR="000B63E4" w:rsidRDefault="000B63E4" w:rsidP="000B63E4"/>
    <w:p w:rsidR="000B63E4" w:rsidRDefault="000B63E4" w:rsidP="000B63E4">
      <w:bookmarkStart w:id="29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0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1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1"/>
    </w:p>
    <w:p w:rsidR="000B63E4" w:rsidRDefault="000B63E4" w:rsidP="000B63E4">
      <w:bookmarkStart w:id="32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2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3" w:name="sub_12602"/>
      <w:r>
        <w:t>6.2. Расчет (обоснование) расходов на оплату транспортных услуг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4" w:name="sub_12603"/>
      <w:r>
        <w:t>6.3. Расчет (обоснование) расходов на оплату коммуналь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5" w:name="sub_12604"/>
      <w:r>
        <w:t>6.4. Расчет (обоснование) расходов на оплату аренды имущества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6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7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7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8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39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E6123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F41A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F41A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F41A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F41A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F41A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F41A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F41A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F41A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GoBack"/>
            <w:bookmarkEnd w:id="40"/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F41A8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E61236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E61236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E61236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E61236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E61236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6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D8" w:rsidRDefault="00E670D8">
      <w:r>
        <w:separator/>
      </w:r>
    </w:p>
  </w:endnote>
  <w:endnote w:type="continuationSeparator" w:id="0">
    <w:p w:rsidR="00E670D8" w:rsidRDefault="00E6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E670D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E670D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670D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670D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D8" w:rsidRDefault="00E670D8">
      <w:r>
        <w:separator/>
      </w:r>
    </w:p>
  </w:footnote>
  <w:footnote w:type="continuationSeparator" w:id="0">
    <w:p w:rsidR="00E670D8" w:rsidRDefault="00E6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55201" w:rsidRDefault="00E670D8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51422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833AB"/>
    <w:rsid w:val="0028532F"/>
    <w:rsid w:val="00292D10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75F5A"/>
    <w:rsid w:val="0058226D"/>
    <w:rsid w:val="005838AE"/>
    <w:rsid w:val="005878F5"/>
    <w:rsid w:val="005A0FFE"/>
    <w:rsid w:val="005A3337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10F61"/>
    <w:rsid w:val="00812F50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B288B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AB019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D4C2-CF08-4FC6-88E7-5C1493F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255</Words>
  <Characters>39039</Characters>
  <Application>Microsoft Office Word</Application>
  <DocSecurity>0</DocSecurity>
  <Lines>32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3</cp:revision>
  <cp:lastPrinted>2022-05-18T06:42:00Z</cp:lastPrinted>
  <dcterms:created xsi:type="dcterms:W3CDTF">2022-05-18T06:42:00Z</dcterms:created>
  <dcterms:modified xsi:type="dcterms:W3CDTF">2022-05-18T07:04:00Z</dcterms:modified>
</cp:coreProperties>
</file>